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0AE" w:rsidRPr="00A44092" w:rsidRDefault="00A44092" w:rsidP="00A44092">
      <w:pPr>
        <w:autoSpaceDE w:val="0"/>
        <w:ind w:left="72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2F7C03" w:rsidRPr="00A4409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 </w:t>
      </w:r>
      <w:r w:rsidR="00E87114" w:rsidRPr="00A440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„Vypracování hydraulického modelu simulujícího nestacionární  srážkoodtokový proces“</w:t>
      </w:r>
    </w:p>
    <w:p w:rsidR="00DE1AFF" w:rsidRDefault="00DE1AFF" w:rsidP="00DE1AFF">
      <w:pPr>
        <w:tabs>
          <w:tab w:val="num" w:pos="0"/>
        </w:tabs>
        <w:autoSpaceDE w:val="0"/>
        <w:rPr>
          <w:rFonts w:ascii="Arial" w:hAnsi="Arial" w:cs="Arial"/>
          <w:bCs/>
          <w:color w:val="000000"/>
          <w:sz w:val="24"/>
          <w:szCs w:val="24"/>
        </w:rPr>
      </w:pPr>
    </w:p>
    <w:p w:rsidR="00DE1AFF" w:rsidRPr="00A44092" w:rsidRDefault="00617126" w:rsidP="00DE1AFF">
      <w:pPr>
        <w:tabs>
          <w:tab w:val="num" w:pos="0"/>
        </w:tabs>
        <w:autoSpaceDE w:val="0"/>
        <w:rPr>
          <w:rFonts w:ascii="Times New Roman" w:hAnsi="Times New Roman" w:cs="Times New Roman"/>
          <w:sz w:val="28"/>
          <w:szCs w:val="24"/>
        </w:rPr>
      </w:pPr>
      <w:r w:rsidRPr="00A44092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A4409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00D7F" w:rsidRPr="00A44092" w:rsidRDefault="00000D7F" w:rsidP="00DE1AFF">
      <w:pPr>
        <w:tabs>
          <w:tab w:val="num" w:pos="0"/>
        </w:tabs>
        <w:autoSpaceDE w:val="0"/>
        <w:rPr>
          <w:rFonts w:ascii="Times New Roman" w:hAnsi="Times New Roman" w:cs="Times New Roman"/>
          <w:sz w:val="28"/>
          <w:szCs w:val="24"/>
        </w:rPr>
      </w:pPr>
      <w:r w:rsidRPr="00A44092">
        <w:rPr>
          <w:rFonts w:ascii="Times New Roman" w:hAnsi="Times New Roman" w:cs="Times New Roman"/>
          <w:sz w:val="28"/>
          <w:szCs w:val="24"/>
        </w:rPr>
        <w:t xml:space="preserve">Z důvodu problémů </w:t>
      </w:r>
      <w:bookmarkStart w:id="0" w:name="_GoBack"/>
      <w:bookmarkEnd w:id="0"/>
      <w:r w:rsidRPr="00A44092">
        <w:rPr>
          <w:rFonts w:ascii="Times New Roman" w:hAnsi="Times New Roman" w:cs="Times New Roman"/>
          <w:sz w:val="28"/>
          <w:szCs w:val="24"/>
        </w:rPr>
        <w:t>přetížení hlavní kanalizační stoky jsme nechali vypracovat „Hydraulický model“, který nám ukáže</w:t>
      </w:r>
      <w:r w:rsidR="00854B68" w:rsidRPr="00A44092">
        <w:rPr>
          <w:rFonts w:ascii="Times New Roman" w:hAnsi="Times New Roman" w:cs="Times New Roman"/>
          <w:sz w:val="28"/>
          <w:szCs w:val="24"/>
        </w:rPr>
        <w:t>,</w:t>
      </w:r>
      <w:r w:rsidRPr="00A44092">
        <w:rPr>
          <w:rFonts w:ascii="Times New Roman" w:hAnsi="Times New Roman" w:cs="Times New Roman"/>
          <w:sz w:val="28"/>
          <w:szCs w:val="24"/>
        </w:rPr>
        <w:t xml:space="preserve"> jak se stoka chová při běžném zatížení, ale také</w:t>
      </w:r>
      <w:r w:rsidR="00854B68" w:rsidRPr="00A44092">
        <w:rPr>
          <w:rFonts w:ascii="Times New Roman" w:hAnsi="Times New Roman" w:cs="Times New Roman"/>
          <w:sz w:val="28"/>
          <w:szCs w:val="24"/>
        </w:rPr>
        <w:t xml:space="preserve"> co můžeme očekávat při přívalových deštích.</w:t>
      </w:r>
    </w:p>
    <w:p w:rsidR="00DE1AFF" w:rsidRPr="00A44092" w:rsidRDefault="00DE1AFF" w:rsidP="00DE1AFF">
      <w:pPr>
        <w:tabs>
          <w:tab w:val="num" w:pos="0"/>
        </w:tabs>
        <w:autoSpaceDE w:val="0"/>
        <w:rPr>
          <w:rFonts w:ascii="Times New Roman" w:hAnsi="Times New Roman" w:cs="Times New Roman"/>
          <w:sz w:val="28"/>
          <w:szCs w:val="24"/>
        </w:rPr>
      </w:pPr>
      <w:r w:rsidRPr="00A44092">
        <w:rPr>
          <w:rFonts w:ascii="Times New Roman" w:hAnsi="Times New Roman" w:cs="Times New Roman"/>
          <w:sz w:val="28"/>
          <w:szCs w:val="24"/>
        </w:rPr>
        <w:t>Předkládá</w:t>
      </w:r>
      <w:r w:rsidR="00000D7F" w:rsidRPr="00A44092">
        <w:rPr>
          <w:rFonts w:ascii="Times New Roman" w:hAnsi="Times New Roman" w:cs="Times New Roman"/>
          <w:sz w:val="28"/>
          <w:szCs w:val="24"/>
        </w:rPr>
        <w:t xml:space="preserve">me </w:t>
      </w:r>
      <w:r w:rsidRPr="00A44092">
        <w:rPr>
          <w:rFonts w:ascii="Times New Roman" w:hAnsi="Times New Roman" w:cs="Times New Roman"/>
          <w:sz w:val="28"/>
          <w:szCs w:val="24"/>
        </w:rPr>
        <w:t>zp</w:t>
      </w:r>
      <w:r w:rsidRPr="00A44092">
        <w:rPr>
          <w:rFonts w:ascii="Times New Roman" w:hAnsi="Times New Roman" w:cs="Times New Roman"/>
          <w:color w:val="000000"/>
          <w:sz w:val="28"/>
          <w:szCs w:val="24"/>
        </w:rPr>
        <w:t>racovaný hydraulický model, včetně výsledků posouzení jak stávajícího stavu</w:t>
      </w:r>
      <w:r w:rsidR="00295210" w:rsidRPr="00A44092">
        <w:rPr>
          <w:rFonts w:ascii="Times New Roman" w:hAnsi="Times New Roman" w:cs="Times New Roman"/>
          <w:color w:val="000000"/>
          <w:sz w:val="28"/>
          <w:szCs w:val="24"/>
        </w:rPr>
        <w:t xml:space="preserve"> stoky</w:t>
      </w:r>
      <w:r w:rsidRPr="00A44092">
        <w:rPr>
          <w:rFonts w:ascii="Times New Roman" w:hAnsi="Times New Roman" w:cs="Times New Roman"/>
          <w:color w:val="000000"/>
          <w:sz w:val="28"/>
          <w:szCs w:val="24"/>
        </w:rPr>
        <w:t xml:space="preserve">, tak návrhu variant opatření na řešení problematiky v ulici Psárská (vyskakující kanály). Návrh variant je předložen včetně odhadu investičních nákladů. </w:t>
      </w:r>
    </w:p>
    <w:p w:rsidR="002B57DA" w:rsidRPr="00A44092" w:rsidRDefault="002B57DA" w:rsidP="009E23E8">
      <w:pPr>
        <w:rPr>
          <w:rFonts w:ascii="Times New Roman" w:eastAsia="Arial" w:hAnsi="Times New Roman" w:cs="Times New Roman"/>
          <w:i/>
          <w:sz w:val="28"/>
          <w:szCs w:val="24"/>
        </w:rPr>
      </w:pPr>
    </w:p>
    <w:p w:rsidR="002B57DA" w:rsidRPr="00A44092" w:rsidRDefault="002B57DA" w:rsidP="009E23E8">
      <w:pPr>
        <w:rPr>
          <w:rFonts w:ascii="Times New Roman" w:eastAsia="Arial" w:hAnsi="Times New Roman" w:cs="Times New Roman"/>
          <w:bCs/>
          <w:i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A44092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44092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092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44092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092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A44092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44092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092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44092" w:rsidRDefault="00A44092" w:rsidP="009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č. 2-2016, 20. 4. 2016</w:t>
            </w:r>
          </w:p>
        </w:tc>
      </w:tr>
      <w:tr w:rsidR="00617126" w:rsidRPr="00A44092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44092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092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44092" w:rsidRDefault="00957F6E" w:rsidP="009E2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92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A44092" w:rsidRDefault="00617126" w:rsidP="009E23E8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617126" w:rsidRPr="00A44092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14" w:rsidRDefault="00E87114" w:rsidP="00617126">
      <w:pPr>
        <w:spacing w:after="0" w:line="240" w:lineRule="auto"/>
      </w:pPr>
      <w:r>
        <w:separator/>
      </w:r>
    </w:p>
  </w:endnote>
  <w:endnote w:type="continuationSeparator" w:id="0">
    <w:p w:rsidR="00E87114" w:rsidRDefault="00E8711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14" w:rsidRDefault="00E87114" w:rsidP="00617126">
      <w:pPr>
        <w:spacing w:after="0" w:line="240" w:lineRule="auto"/>
      </w:pPr>
      <w:r>
        <w:separator/>
      </w:r>
    </w:p>
  </w:footnote>
  <w:footnote w:type="continuationSeparator" w:id="0">
    <w:p w:rsidR="00E87114" w:rsidRDefault="00E8711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68F3093"/>
    <w:multiLevelType w:val="hybridMultilevel"/>
    <w:tmpl w:val="50F2B86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BB17AF"/>
    <w:multiLevelType w:val="hybridMultilevel"/>
    <w:tmpl w:val="97763418"/>
    <w:lvl w:ilvl="0" w:tplc="D66EC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A55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ADA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C52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09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6DA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8D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61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A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224072"/>
    <w:multiLevelType w:val="hybridMultilevel"/>
    <w:tmpl w:val="FA64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0D7F"/>
    <w:rsid w:val="00052959"/>
    <w:rsid w:val="000822AE"/>
    <w:rsid w:val="00162B48"/>
    <w:rsid w:val="00204915"/>
    <w:rsid w:val="00250D28"/>
    <w:rsid w:val="00256DBC"/>
    <w:rsid w:val="00283F94"/>
    <w:rsid w:val="00295210"/>
    <w:rsid w:val="002963DA"/>
    <w:rsid w:val="002B57DA"/>
    <w:rsid w:val="002C3A58"/>
    <w:rsid w:val="002E607D"/>
    <w:rsid w:val="002F7C03"/>
    <w:rsid w:val="00333909"/>
    <w:rsid w:val="003A68A6"/>
    <w:rsid w:val="003B5942"/>
    <w:rsid w:val="003E3541"/>
    <w:rsid w:val="004379DC"/>
    <w:rsid w:val="00443C25"/>
    <w:rsid w:val="004637CD"/>
    <w:rsid w:val="00483177"/>
    <w:rsid w:val="004E1DF3"/>
    <w:rsid w:val="00557462"/>
    <w:rsid w:val="00583FE8"/>
    <w:rsid w:val="005F0495"/>
    <w:rsid w:val="00605055"/>
    <w:rsid w:val="00617126"/>
    <w:rsid w:val="0076198E"/>
    <w:rsid w:val="00854B68"/>
    <w:rsid w:val="008740AE"/>
    <w:rsid w:val="00875069"/>
    <w:rsid w:val="00957F6E"/>
    <w:rsid w:val="00960328"/>
    <w:rsid w:val="009676A8"/>
    <w:rsid w:val="009E23E8"/>
    <w:rsid w:val="00A44092"/>
    <w:rsid w:val="00A547A0"/>
    <w:rsid w:val="00A8758E"/>
    <w:rsid w:val="00AD5BB9"/>
    <w:rsid w:val="00B06503"/>
    <w:rsid w:val="00B600AA"/>
    <w:rsid w:val="00BC03A0"/>
    <w:rsid w:val="00BF1D22"/>
    <w:rsid w:val="00C167B5"/>
    <w:rsid w:val="00C90ED9"/>
    <w:rsid w:val="00CA68EE"/>
    <w:rsid w:val="00CA76BB"/>
    <w:rsid w:val="00CC6A96"/>
    <w:rsid w:val="00CD0FD3"/>
    <w:rsid w:val="00CD5FB1"/>
    <w:rsid w:val="00D20654"/>
    <w:rsid w:val="00D3171B"/>
    <w:rsid w:val="00D54533"/>
    <w:rsid w:val="00D91E79"/>
    <w:rsid w:val="00D9226B"/>
    <w:rsid w:val="00DA5904"/>
    <w:rsid w:val="00DB2E50"/>
    <w:rsid w:val="00DD5EC9"/>
    <w:rsid w:val="00DE1AFF"/>
    <w:rsid w:val="00DF2A33"/>
    <w:rsid w:val="00E24678"/>
    <w:rsid w:val="00E249A7"/>
    <w:rsid w:val="00E8711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78816-E7E3-4919-BED6-FFA7184B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5BB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6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2D44-F514-49A2-B5ED-50CA2F99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92</Characters>
  <Application>Microsoft Office Word</Application>
  <DocSecurity>4</DocSecurity>
  <Lines>19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6-04-15T07:22:00Z</dcterms:created>
  <dcterms:modified xsi:type="dcterms:W3CDTF">2016-04-15T07:22:00Z</dcterms:modified>
</cp:coreProperties>
</file>